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9B2EB" w14:textId="36EC6CF8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032E60">
        <w:rPr>
          <w:rFonts w:ascii="Times New Roman" w:hAnsi="Times New Roman" w:cs="Times New Roman"/>
          <w:b/>
          <w:sz w:val="24"/>
          <w:szCs w:val="24"/>
        </w:rPr>
        <w:t>22</w:t>
      </w:r>
      <w:r w:rsidR="003B0D31" w:rsidRPr="00694B0A">
        <w:rPr>
          <w:rFonts w:ascii="Times New Roman" w:hAnsi="Times New Roman" w:cs="Times New Roman"/>
          <w:b/>
          <w:sz w:val="24"/>
          <w:szCs w:val="24"/>
        </w:rPr>
        <w:t>.</w:t>
      </w:r>
      <w:r w:rsidR="00032E60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032E60">
        <w:rPr>
          <w:rFonts w:ascii="Times New Roman" w:hAnsi="Times New Roman" w:cs="Times New Roman"/>
          <w:b/>
          <w:sz w:val="24"/>
          <w:szCs w:val="24"/>
        </w:rPr>
        <w:t>1</w:t>
      </w:r>
    </w:p>
    <w:p w14:paraId="7451C5C6" w14:textId="54434DBC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032E60" w:rsidRPr="00032E60">
        <w:rPr>
          <w:rFonts w:ascii="Times New Roman" w:hAnsi="Times New Roman" w:cs="Times New Roman"/>
          <w:b/>
          <w:bCs/>
          <w:sz w:val="24"/>
          <w:szCs w:val="24"/>
        </w:rPr>
        <w:t>19.09.2023 г. № АЭФ-ДЭУК-26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769"/>
        <w:gridCol w:w="5103"/>
      </w:tblGrid>
      <w:tr w:rsidR="00FA046A" w:rsidRPr="007645CF" w14:paraId="1FFDF717" w14:textId="77777777" w:rsidTr="00032E60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032E60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14:paraId="7E79EF4C" w14:textId="56425344" w:rsidR="00032E60" w:rsidRPr="00032E60" w:rsidRDefault="00032E60" w:rsidP="0003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32E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Наша организация готова принять </w:t>
            </w:r>
            <w:r w:rsidR="007448F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частие в процедуре «</w:t>
            </w:r>
            <w:r w:rsidRPr="00032E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крытый аукцион в электронной форме» № 32312776894 «Право заключения договора на поставку автогрейдера XCMG GR2153A или «эквивалент»».</w:t>
            </w:r>
          </w:p>
          <w:p w14:paraId="26DE377D" w14:textId="06BFF301" w:rsidR="00032E60" w:rsidRPr="00032E60" w:rsidRDefault="00032E60" w:rsidP="0003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32E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Просим внести следующие изменения в закупочную документацию, а точнее в Приложение </w:t>
            </w:r>
            <w:r w:rsidR="007448F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032E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3к документации об аукционе от 19.09.2023 г. </w:t>
            </w:r>
            <w:r w:rsidR="007448F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032E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АЭФ-ДЭУК-268 Спецификация (функциональные, технические и качественные характеристики, потребительские свойства автогрейдера):</w:t>
            </w:r>
          </w:p>
          <w:p w14:paraId="36037A12" w14:textId="77777777" w:rsidR="00032E60" w:rsidRPr="00032E60" w:rsidRDefault="00032E60" w:rsidP="0003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32E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ами указаны параметры:</w:t>
            </w:r>
          </w:p>
          <w:p w14:paraId="3E6EDF34" w14:textId="77777777" w:rsidR="00032E60" w:rsidRPr="00032E60" w:rsidRDefault="00032E60" w:rsidP="0003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32E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бъем гидравлической жидкости, л не менее 220</w:t>
            </w:r>
          </w:p>
          <w:p w14:paraId="417450D5" w14:textId="77777777" w:rsidR="00032E60" w:rsidRPr="00032E60" w:rsidRDefault="00032E60" w:rsidP="0003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32E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вод производитель автогрейдера XCMG GR2153A указывает параметры (показатель данного параметра получен путем запроса на завод изготовитель):</w:t>
            </w:r>
          </w:p>
          <w:p w14:paraId="264DCDBA" w14:textId="77777777" w:rsidR="00032E60" w:rsidRPr="00032E60" w:rsidRDefault="00032E60" w:rsidP="0003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32E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бъем гидравлической жидкости, л 150</w:t>
            </w:r>
          </w:p>
          <w:p w14:paraId="78A1F0C6" w14:textId="77777777" w:rsidR="00032E60" w:rsidRPr="00032E60" w:rsidRDefault="00032E60" w:rsidP="0003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32E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связи с вышеуказанной информацией просим внести изменения и указать:</w:t>
            </w:r>
          </w:p>
          <w:p w14:paraId="77AEDAE7" w14:textId="779ED16A" w:rsidR="00D57226" w:rsidRPr="00614A8F" w:rsidRDefault="00032E60" w:rsidP="0003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2E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бъем гидравлической жидкости, л не менее 150</w:t>
            </w:r>
          </w:p>
        </w:tc>
        <w:tc>
          <w:tcPr>
            <w:tcW w:w="5103" w:type="dxa"/>
            <w:shd w:val="clear" w:color="auto" w:fill="auto"/>
          </w:tcPr>
          <w:p w14:paraId="4118B214" w14:textId="199E514D" w:rsidR="002F1A67" w:rsidRPr="002F1A67" w:rsidRDefault="00032E60" w:rsidP="00032E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60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рассмотрев поступивший запрос сообщает, что</w:t>
            </w:r>
            <w:r w:rsidRPr="00032E60">
              <w:rPr>
                <w:color w:val="1F497D"/>
              </w:rPr>
              <w:t xml:space="preserve"> </w:t>
            </w:r>
            <w:r w:rsidRPr="00032E60">
              <w:rPr>
                <w:rFonts w:ascii="Times New Roman" w:eastAsia="Calibri" w:hAnsi="Times New Roman" w:cs="Times New Roman"/>
                <w:sz w:val="24"/>
                <w:szCs w:val="24"/>
              </w:rPr>
              <w:t>объем гидравлической жидк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моде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ной в спецификации, </w:t>
            </w:r>
            <w:r w:rsidR="0074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 с учетом других технических характеристик техники, а также </w:t>
            </w:r>
            <w:r w:rsidRPr="00032E60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официальным данным предоставленным заводом-изготовителем на 2023 г., и подтверждё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032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ым дилером </w:t>
            </w:r>
            <w:r w:rsidRPr="00032E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CMG</w:t>
            </w:r>
            <w:r w:rsidRPr="00032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ет 220 л., как и указано в закупочной докумен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несение изменений в документацию об аукционе не планируется</w:t>
            </w:r>
            <w:bookmarkStart w:id="0" w:name="_GoBack"/>
            <w:bookmarkEnd w:id="0"/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32E60"/>
    <w:rsid w:val="000417AF"/>
    <w:rsid w:val="00046972"/>
    <w:rsid w:val="0005523B"/>
    <w:rsid w:val="000718A6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94B0A"/>
    <w:rsid w:val="006A056B"/>
    <w:rsid w:val="006A0FBC"/>
    <w:rsid w:val="006A61A9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48FC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21C06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154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11A46C0"/>
  <w15:docId w15:val="{75FA81B0-78D5-40C2-A3EB-7D0A34BC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33EA-49E7-43FC-A540-431BC0DA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3</cp:revision>
  <cp:lastPrinted>2019-12-20T07:37:00Z</cp:lastPrinted>
  <dcterms:created xsi:type="dcterms:W3CDTF">2023-09-22T11:47:00Z</dcterms:created>
  <dcterms:modified xsi:type="dcterms:W3CDTF">2023-09-22T11:58:00Z</dcterms:modified>
</cp:coreProperties>
</file>